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E3C4" w14:textId="3BC726BB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F12FF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F12FF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B54F21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37FFC4A6" w14:textId="60CC2E5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691922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691922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691922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3A05FC99" w14:textId="0F0052BF" w:rsidR="00691922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691922">
        <w:rPr>
          <w:sz w:val="22"/>
          <w:szCs w:val="22"/>
        </w:rPr>
        <w:t>Biyomalzemeler Ana Bilim Dalı</w:t>
      </w:r>
    </w:p>
    <w:p w14:paraId="176C6430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4392"/>
        <w:gridCol w:w="512"/>
        <w:gridCol w:w="250"/>
        <w:gridCol w:w="271"/>
        <w:gridCol w:w="250"/>
        <w:gridCol w:w="342"/>
        <w:gridCol w:w="3699"/>
        <w:gridCol w:w="1040"/>
        <w:gridCol w:w="597"/>
        <w:gridCol w:w="3211"/>
      </w:tblGrid>
      <w:tr w:rsidR="008A6ACA" w:rsidRPr="00EA2236" w14:paraId="3B9A7FF9" w14:textId="77777777" w:rsidTr="004C628A">
        <w:trPr>
          <w:trHeight w:val="255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C3F5C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276F8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F9133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19A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8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0255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1B65617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59949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6A5FD5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F5751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8A6ACA" w:rsidRPr="00EA2236" w14:paraId="2B85F0C0" w14:textId="77777777" w:rsidTr="004C628A">
        <w:trPr>
          <w:cantSplit/>
          <w:trHeight w:val="70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544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824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6D160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0F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3B0F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A2A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FA231B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8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AA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166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ECB3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4FF4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BA12E4" w:rsidRPr="00EA2236" w14:paraId="2492AE7E" w14:textId="77777777" w:rsidTr="00E61056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062A57" w14:textId="553BEB63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YM519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932E83" w14:textId="76C20882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YÜKSEK LİSANS TEZ DANIŞMALIĞI I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6C2870" w14:textId="0CCD5160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8582A26" w14:textId="3BB783F3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55EF5C" w14:textId="0A4DE456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CC8A7E" w14:textId="693D6FA9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1E9D718" w14:textId="74F19DFA" w:rsidR="00BA12E4" w:rsidRPr="004C628A" w:rsidRDefault="00BA12E4" w:rsidP="00BA12E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ED8CF5" w14:textId="74467C20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579A8" w14:textId="19900E34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8F606" w14:textId="131359C2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35C6" w14:textId="3F4D6AEF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7B111AAE" w14:textId="77777777" w:rsidTr="00E61056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4A09DF" w14:textId="180C3881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YM518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976BE" w14:textId="27E072FF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YÜKSEK LİSANS UZMANLIK ALAN DERSİ II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FD42D9" w14:textId="68A87B13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FA40EB" w14:textId="22866AF6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995926" w14:textId="19C217CA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FE0894" w14:textId="4617719B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89C06AF" w14:textId="0C6E1D41" w:rsidR="00BA12E4" w:rsidRPr="004C628A" w:rsidRDefault="00BA12E4" w:rsidP="00BA12E4">
            <w:pPr>
              <w:ind w:left="-70" w:right="-70"/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B93726" w14:textId="77650733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8582E6" w14:textId="33BE4CA3" w:rsidR="00BA12E4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FB8014" w14:textId="45A53026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66E4" w14:textId="04AAC97C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55F9B5AF" w14:textId="77777777" w:rsidTr="00E61056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EE080" w14:textId="27003FD0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YM5184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5780EB" w14:textId="4F9CD704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YÜKSEK LİSANS UZMANLIK ALAN DERSİ IV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F978DB" w14:textId="4EF1A718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9E6053" w14:textId="27A41A1D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E1FFCF" w14:textId="5D8A8E92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1F6FC1" w14:textId="278C4E2F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0F2ADC" w14:textId="4CA01E11" w:rsidR="00BA12E4" w:rsidRPr="004C628A" w:rsidRDefault="00BA12E4" w:rsidP="00BA12E4">
            <w:pPr>
              <w:ind w:left="-70" w:right="-70"/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EC1B67" w14:textId="35AE4679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E42452" w14:textId="4013523C" w:rsidR="00BA12E4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5238D3" w14:textId="223416CF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EB17" w14:textId="7134A8BF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31BB64D0" w14:textId="77777777" w:rsidTr="00E61056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08A243" w14:textId="0C3A9888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YM5194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459B8F" w14:textId="3EFA57AC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TEZ DANIŞMALIĞI IV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6DB822" w14:textId="25023927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43DBB81" w14:textId="61575493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4F24D2" w14:textId="6E546936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4467C8" w14:textId="37552658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4E0ED0" w14:textId="58ACBCD5" w:rsidR="00BA12E4" w:rsidRPr="004C628A" w:rsidRDefault="00BA12E4" w:rsidP="00BA12E4">
            <w:pPr>
              <w:ind w:left="-70" w:right="-70"/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25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9B3361" w14:textId="75D5206D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anışman Öğretim Üyes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0EE6C7" w14:textId="6ABDC260" w:rsidR="00BA12E4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858A2" w14:textId="7D177BB3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E78B" w14:textId="0778CABB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5ECF09C4" w14:textId="77777777" w:rsidTr="009F7D94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86112D" w14:textId="0C2ED5FB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FEN5000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4DB4B3" w14:textId="7BD3B973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ARAŞTIRMA TEKNİKLERİ VE YAYIN ETİĞ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71A3091" w14:textId="047E649F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C5CFC5" w14:textId="7FE6D457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C068AC" w14:textId="556D10BB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C597C" w14:textId="5427AAFA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E81E36E" w14:textId="10D718E2" w:rsidR="00BA12E4" w:rsidRPr="004C628A" w:rsidRDefault="00BA12E4" w:rsidP="00BA12E4">
            <w:pPr>
              <w:ind w:left="-70" w:right="-70"/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2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ED6B1" w14:textId="26E24456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Enstitü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7F1513" w14:textId="51644D7D" w:rsidR="00BA12E4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84C65" w14:textId="0FFDA1BC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4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BE5E" w14:textId="10325D4D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UKEY</w:t>
            </w:r>
          </w:p>
        </w:tc>
      </w:tr>
      <w:tr w:rsidR="00BA12E4" w:rsidRPr="00EA2236" w14:paraId="083B2EA5" w14:textId="77777777" w:rsidTr="00DE46BC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36C19" w14:textId="4CF5F508" w:rsidR="00BA12E4" w:rsidRPr="004C628A" w:rsidRDefault="00BA12E4" w:rsidP="00BA12E4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KİM503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36D5F9" w14:textId="12C60B93" w:rsidR="00BA12E4" w:rsidRPr="004C628A" w:rsidRDefault="00BA12E4" w:rsidP="00BA12E4">
            <w:pPr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SENTETİK ÖZEL POLİMERLER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BB7198" w14:textId="52B6CDCF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501C0A4" w14:textId="4A025C02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482720" w14:textId="5790A273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E11BE68" w14:textId="62B4FAEE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9C27613" w14:textId="540B5E8B" w:rsidR="00BA12E4" w:rsidRPr="004C628A" w:rsidRDefault="00BA12E4" w:rsidP="00BA12E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865A8" w14:textId="5336CB6B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Prof. Dr. Ali KAR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0C510" w14:textId="7826A84D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4A0EC" w14:textId="7E138968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5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5AB8" w14:textId="4E8B494D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33F359E9" w14:textId="77777777" w:rsidTr="006C2561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AA2C87" w14:textId="353B55D8" w:rsidR="00BA12E4" w:rsidRPr="004C628A" w:rsidRDefault="00BA12E4" w:rsidP="00BA12E4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KİM5026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7AE99E" w14:textId="4059120A" w:rsidR="00BA12E4" w:rsidRPr="004C628A" w:rsidRDefault="00BA12E4" w:rsidP="00BA12E4">
            <w:pPr>
              <w:rPr>
                <w:color w:val="000000"/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BİYOMOLEKÜLLERİN İLERİ ANALİZ TEKNİKLER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261438A" w14:textId="3415E9EB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868E9C3" w14:textId="47BB9F82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BDCB581" w14:textId="03E30E7B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D2C03A2" w14:textId="38AF2667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C943BA9" w14:textId="32610D38" w:rsidR="00BA12E4" w:rsidRPr="004C628A" w:rsidRDefault="00BA12E4" w:rsidP="00BA12E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1AC1E" w14:textId="5044E1FA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Prof. Dr. Bilgen OSMAN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4E00D" w14:textId="7D9E1C58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434CE" w14:textId="35B244B8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93C3" w14:textId="13031E4A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5E657F" w:rsidRPr="00EA2236" w14:paraId="1B362E98" w14:textId="77777777" w:rsidTr="006C2561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DEFFF1" w14:textId="151240BC" w:rsidR="005E657F" w:rsidRPr="004C628A" w:rsidRDefault="005E657F" w:rsidP="005E657F">
            <w:pPr>
              <w:ind w:left="-70" w:right="-68"/>
              <w:jc w:val="center"/>
              <w:rPr>
                <w:sz w:val="20"/>
                <w:szCs w:val="20"/>
              </w:rPr>
            </w:pPr>
            <w:r w:rsidRPr="005E657F">
              <w:rPr>
                <w:sz w:val="20"/>
                <w:szCs w:val="20"/>
              </w:rPr>
              <w:t>BYM500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0DBCEF" w14:textId="4EF8FEBF" w:rsidR="005E657F" w:rsidRPr="004C628A" w:rsidRDefault="005E657F" w:rsidP="005E657F">
            <w:pPr>
              <w:rPr>
                <w:sz w:val="20"/>
                <w:szCs w:val="20"/>
              </w:rPr>
            </w:pPr>
            <w:r w:rsidRPr="005E657F">
              <w:rPr>
                <w:sz w:val="20"/>
                <w:szCs w:val="20"/>
              </w:rPr>
              <w:t>ARAŞTIRMA TEKNİKLERİ VE DENEYSEL TASARIM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15E461" w14:textId="66E3B085" w:rsidR="005E657F" w:rsidRPr="004C628A" w:rsidRDefault="005E657F" w:rsidP="005E657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BE748FB" w14:textId="47F7D2E8" w:rsidR="005E657F" w:rsidRPr="004C628A" w:rsidRDefault="005E657F" w:rsidP="005E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2E7CD2D" w14:textId="0962DA0A" w:rsidR="005E657F" w:rsidRPr="004C628A" w:rsidRDefault="005E657F" w:rsidP="005E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1B72B43" w14:textId="30535740" w:rsidR="005E657F" w:rsidRPr="004C628A" w:rsidRDefault="005E657F" w:rsidP="005E65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03832E" w14:textId="0846ECC6" w:rsidR="005E657F" w:rsidRPr="004C628A" w:rsidRDefault="005E657F" w:rsidP="005E657F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C4D62" w14:textId="58A725ED" w:rsidR="005E657F" w:rsidRPr="004C628A" w:rsidRDefault="005E657F" w:rsidP="005E657F">
            <w:pPr>
              <w:rPr>
                <w:sz w:val="20"/>
                <w:szCs w:val="20"/>
              </w:rPr>
            </w:pPr>
            <w:r w:rsidRPr="00C53C70">
              <w:rPr>
                <w:color w:val="000000"/>
                <w:sz w:val="20"/>
                <w:szCs w:val="20"/>
              </w:rPr>
              <w:t>Prof. Dr. Yusuf ULCAY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181FD" w14:textId="6167F47B" w:rsidR="005E657F" w:rsidRDefault="005E657F" w:rsidP="005E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A4BB80" w14:textId="4E8DEA6E" w:rsidR="005E657F" w:rsidRDefault="005E657F" w:rsidP="005E65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E940" w14:textId="03AC8871" w:rsidR="005E657F" w:rsidRPr="004C628A" w:rsidRDefault="005E657F" w:rsidP="005E6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07</w:t>
            </w:r>
          </w:p>
        </w:tc>
      </w:tr>
      <w:tr w:rsidR="00BA12E4" w:rsidRPr="00EA2236" w14:paraId="627A6965" w14:textId="77777777" w:rsidTr="004C628A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3CEF24" w14:textId="257BD701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TEK5040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F09F9" w14:textId="1AF3F6F1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FONKSİYONEL POLİMERLER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C1E83C1" w14:textId="1C552A29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9B144F9" w14:textId="0A3F19A0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0AFF7B3" w14:textId="31C6C17A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9BE4F70" w14:textId="30F9418F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FA6B7C" w14:textId="6554D56D" w:rsidR="00BA12E4" w:rsidRPr="004C628A" w:rsidRDefault="00BA12E4" w:rsidP="00BA12E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A335C" w14:textId="028CA592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oç. Dr. Yakup AYKUT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13CEB" w14:textId="63BE1208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628A">
              <w:rPr>
                <w:sz w:val="20"/>
                <w:szCs w:val="20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DADDCF" w14:textId="5F3F7AE1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4C628A">
              <w:rPr>
                <w:sz w:val="20"/>
                <w:szCs w:val="20"/>
              </w:rPr>
              <w:t>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3142" w14:textId="2223FDF9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34304BE3" w14:textId="77777777" w:rsidTr="0018511F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2A3F48" w14:textId="46DFB154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İO5402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A5CBD" w14:textId="0EA2BAE3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BİYOLOJİDE DOKU VE HÜCRE KÜLTÜRÜ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547F3F" w14:textId="13E84200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22A283C2" w14:textId="5038C1EE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FA5644B" w14:textId="2C74AFB0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0581A4" w14:textId="1384BFD1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4B35BD" w14:textId="66BF7656" w:rsidR="00BA12E4" w:rsidRPr="004C628A" w:rsidRDefault="00BA12E4" w:rsidP="00BA12E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59603C" w14:textId="5A2BB109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oç. Dr. Ferda ARI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DD010" w14:textId="59338068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01"/>
              </w:rPr>
              <w:t>21</w:t>
            </w:r>
            <w:r w:rsidRPr="004C628A">
              <w:rPr>
                <w:rStyle w:val="fontstyle01"/>
              </w:rPr>
              <w:t xml:space="preserve">.06.2023 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CFBA" w14:textId="27D20354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01"/>
              </w:rPr>
              <w:t>10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EB36" w14:textId="3ED6766C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rStyle w:val="fontstyle01"/>
              </w:rPr>
              <w:t>223 (Biyoloji A.B.D)</w:t>
            </w:r>
          </w:p>
        </w:tc>
      </w:tr>
      <w:tr w:rsidR="00BA12E4" w:rsidRPr="00EA2236" w14:paraId="450BD409" w14:textId="77777777" w:rsidTr="00902C4F">
        <w:trPr>
          <w:trHeight w:val="331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C1211" w14:textId="0A4CCDDC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KİM5048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ADDE69" w14:textId="3F8226B9" w:rsidR="00BA12E4" w:rsidRPr="004C628A" w:rsidRDefault="00BA12E4" w:rsidP="00BA12E4">
            <w:pPr>
              <w:ind w:right="-70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NMR SPEKTROSKOPİSİ İLEYAPI TAYİNİ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3A1985" w14:textId="7F144AB7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8F1BFB5" w14:textId="48834192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D546C07" w14:textId="6E7757E0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AC12A40" w14:textId="73732468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F7EADB2" w14:textId="2348A9B0" w:rsidR="00BA12E4" w:rsidRPr="004C628A" w:rsidRDefault="00BA12E4" w:rsidP="00BA12E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A5456" w14:textId="35A27AD0" w:rsidR="00BA12E4" w:rsidRPr="004C628A" w:rsidRDefault="00BA12E4" w:rsidP="00BA12E4">
            <w:pPr>
              <w:ind w:right="-70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Prof. Dr. Gani KOZ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E25CCE" w14:textId="354E480B" w:rsidR="00BA12E4" w:rsidRPr="004C628A" w:rsidRDefault="00BA12E4" w:rsidP="00BA12E4">
            <w:pPr>
              <w:rPr>
                <w:sz w:val="20"/>
                <w:szCs w:val="20"/>
              </w:rPr>
            </w:pPr>
            <w:r>
              <w:rPr>
                <w:rStyle w:val="fontstyle01"/>
              </w:rPr>
              <w:t>21</w:t>
            </w:r>
            <w:r w:rsidRPr="004C628A">
              <w:rPr>
                <w:rStyle w:val="fontstyle01"/>
              </w:rPr>
              <w:t xml:space="preserve">.06.2023 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F2474" w14:textId="172E969B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3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32E9" w14:textId="71546C28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37D79E76" w14:textId="77777777" w:rsidTr="007E1C63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D22A5E" w14:textId="26C99A72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KİM5036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B054D5" w14:textId="1F36DB7C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NANOTEKNOLOJİYE GİRİŞ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B32C72" w14:textId="168EF63F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5BCECAD" w14:textId="05898C55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D08BD4" w14:textId="08D94A43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A911BD6" w14:textId="1302945B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BE58FB9" w14:textId="65021A62" w:rsidR="00BA12E4" w:rsidRPr="004C628A" w:rsidRDefault="00BA12E4" w:rsidP="00BA12E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781C7" w14:textId="1CBB0BB4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Prof. Dr. Ali KARA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A7367" w14:textId="4EBCB3A9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01"/>
              </w:rPr>
              <w:t>21</w:t>
            </w:r>
            <w:r w:rsidRPr="004C628A">
              <w:rPr>
                <w:rStyle w:val="fontstyle01"/>
              </w:rPr>
              <w:t>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BA1487" w14:textId="384527DF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4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5E47" w14:textId="501768CF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6E2AE4A3" w14:textId="77777777" w:rsidTr="00C855F7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45C83" w14:textId="1C1C2AF0" w:rsidR="00BA12E4" w:rsidRPr="004C628A" w:rsidRDefault="00BA12E4" w:rsidP="00BA12E4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TEK5050</w:t>
            </w: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3DF118" w14:textId="7FA7E7CA" w:rsidR="00BA12E4" w:rsidRPr="004C628A" w:rsidRDefault="00BA12E4" w:rsidP="00BA12E4">
            <w:pPr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MALZEME BİLİMİNDE İLERİ KAVRAMLAR</w:t>
            </w: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5707F3" w14:textId="67742FD5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37D8D423" w14:textId="6F5BFD88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44F1AE9" w14:textId="371A2D9D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9C8081B" w14:textId="0254A666" w:rsidR="00BA12E4" w:rsidRPr="004C628A" w:rsidRDefault="00BA12E4" w:rsidP="00BA12E4">
            <w:pPr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EBB4C5" w14:textId="048039AD" w:rsidR="00BA12E4" w:rsidRPr="004C628A" w:rsidRDefault="00BA12E4" w:rsidP="00BA12E4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4C62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2D5E9" w14:textId="4631522E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Doç. Dr. H. İbrahim AKYILDIZ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53E83" w14:textId="2E02A8A0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3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BEC9A" w14:textId="5A4503F5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4C628A">
              <w:rPr>
                <w:sz w:val="20"/>
                <w:szCs w:val="20"/>
              </w:rPr>
              <w:t>:00</w:t>
            </w: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8E96" w14:textId="1D57B11A" w:rsidR="00BA12E4" w:rsidRPr="004C628A" w:rsidRDefault="00BA12E4" w:rsidP="00BA12E4">
            <w:pPr>
              <w:rPr>
                <w:sz w:val="20"/>
                <w:szCs w:val="20"/>
              </w:rPr>
            </w:pPr>
            <w:r w:rsidRPr="004C628A">
              <w:rPr>
                <w:sz w:val="20"/>
                <w:szCs w:val="20"/>
              </w:rPr>
              <w:t>Öğretim Üyesi Odası</w:t>
            </w:r>
          </w:p>
        </w:tc>
      </w:tr>
      <w:tr w:rsidR="00BA12E4" w:rsidRPr="00EA2236" w14:paraId="707CA163" w14:textId="77777777" w:rsidTr="009751DC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0F47E" w14:textId="6D1594B5" w:rsidR="00BA12E4" w:rsidRPr="004C628A" w:rsidRDefault="00BA12E4" w:rsidP="00BA12E4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06DDA" w14:textId="79347912" w:rsidR="00BA12E4" w:rsidRPr="004C628A" w:rsidRDefault="00BA12E4" w:rsidP="00BA12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830336" w14:textId="7EE6D98A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1E1EFF3E" w14:textId="01FDC122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32B216" w14:textId="6F5DF144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1E6B131" w14:textId="556A702A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0A2844F3" w14:textId="4CBEF92F" w:rsidR="00BA12E4" w:rsidRPr="004C628A" w:rsidRDefault="00BA12E4" w:rsidP="00BA12E4">
            <w:pPr>
              <w:ind w:left="-70" w:right="-7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E9CED5" w14:textId="2D63123A" w:rsidR="00BA12E4" w:rsidRPr="004C628A" w:rsidRDefault="00BA12E4" w:rsidP="00BA12E4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0A6D3" w14:textId="69FD16DD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FCB4F5" w14:textId="002A1891" w:rsidR="00BA12E4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FFB4" w14:textId="7001626E" w:rsidR="00BA12E4" w:rsidRPr="004C628A" w:rsidRDefault="00BA12E4" w:rsidP="00BA12E4">
            <w:pPr>
              <w:rPr>
                <w:sz w:val="20"/>
                <w:szCs w:val="20"/>
              </w:rPr>
            </w:pPr>
          </w:p>
        </w:tc>
      </w:tr>
      <w:tr w:rsidR="00BA12E4" w:rsidRPr="00EA2236" w14:paraId="102D2EBB" w14:textId="77777777" w:rsidTr="00715EBA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51C96" w14:textId="08BE2AC8" w:rsidR="00BA12E4" w:rsidRPr="004C628A" w:rsidRDefault="00BA12E4" w:rsidP="00BA12E4">
            <w:pPr>
              <w:ind w:left="-70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669DA" w14:textId="08A3A358" w:rsidR="00BA12E4" w:rsidRPr="004C628A" w:rsidRDefault="00BA12E4" w:rsidP="00BA12E4">
            <w:pPr>
              <w:rPr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D7B559" w14:textId="6E2B27D2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7D54F969" w14:textId="2656E20F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FF1286E" w14:textId="0CF4CC86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1A8E465" w14:textId="14AEB224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74EC7C3" w14:textId="1C0F5EA5" w:rsidR="00BA12E4" w:rsidRPr="004C628A" w:rsidRDefault="00BA12E4" w:rsidP="00BA12E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27235" w14:textId="7A1894BF" w:rsidR="00BA12E4" w:rsidRPr="004C628A" w:rsidRDefault="00BA12E4" w:rsidP="00BA12E4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44A72" w14:textId="50697E21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8E689" w14:textId="177A7865" w:rsidR="00BA12E4" w:rsidRPr="004C628A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D7A2" w14:textId="02768289" w:rsidR="00BA12E4" w:rsidRPr="004C628A" w:rsidRDefault="00BA12E4" w:rsidP="00BA12E4">
            <w:pPr>
              <w:rPr>
                <w:sz w:val="20"/>
                <w:szCs w:val="20"/>
              </w:rPr>
            </w:pPr>
          </w:p>
        </w:tc>
      </w:tr>
      <w:tr w:rsidR="00BA12E4" w:rsidRPr="00EA2236" w14:paraId="42E867B4" w14:textId="77777777" w:rsidTr="00836359">
        <w:trPr>
          <w:trHeight w:val="340"/>
        </w:trPr>
        <w:tc>
          <w:tcPr>
            <w:tcW w:w="3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A7FE5B" w14:textId="674BA545" w:rsidR="00BA12E4" w:rsidRPr="0017287B" w:rsidRDefault="00BA12E4" w:rsidP="00BA12E4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D59665" w14:textId="1A591A1E" w:rsidR="00BA12E4" w:rsidRDefault="00BA12E4" w:rsidP="00BA12E4"/>
        </w:tc>
        <w:tc>
          <w:tcPr>
            <w:tcW w:w="16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7500C" w14:textId="75CED1F2" w:rsidR="00BA12E4" w:rsidRPr="00874DAB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C6AE67" w14:textId="40FE45F6" w:rsidR="00BA12E4" w:rsidRPr="00874DAB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1DA1A6" w14:textId="22CA2BC7" w:rsidR="00BA12E4" w:rsidRPr="00874DAB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CF3D70" w14:textId="2A694008" w:rsidR="00BA12E4" w:rsidRPr="00874DAB" w:rsidRDefault="00BA12E4" w:rsidP="00BA12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E74CD40" w14:textId="347C94E7" w:rsidR="00BA12E4" w:rsidRPr="00BC4AAF" w:rsidRDefault="00BA12E4" w:rsidP="00BA12E4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F2E8BD" w14:textId="32AD1147" w:rsidR="00BA12E4" w:rsidRDefault="00BA12E4" w:rsidP="00BA12E4"/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7885A" w14:textId="18F9653A" w:rsidR="00BA12E4" w:rsidRDefault="00BA12E4" w:rsidP="00BA12E4">
            <w:pPr>
              <w:jc w:val="center"/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6E1E6" w14:textId="235BEF55" w:rsidR="00BA12E4" w:rsidRDefault="00BA12E4" w:rsidP="00BA12E4">
            <w:pPr>
              <w:jc w:val="center"/>
            </w:pPr>
          </w:p>
        </w:tc>
        <w:tc>
          <w:tcPr>
            <w:tcW w:w="103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227B" w14:textId="6BAE9375" w:rsidR="00BA12E4" w:rsidRDefault="00BA12E4" w:rsidP="00BA12E4"/>
        </w:tc>
      </w:tr>
    </w:tbl>
    <w:p w14:paraId="68DF45DF" w14:textId="77777777" w:rsidR="00DA5511" w:rsidRPr="00091899" w:rsidRDefault="00DA5511">
      <w:pPr>
        <w:rPr>
          <w:sz w:val="2"/>
          <w:szCs w:val="18"/>
        </w:rPr>
      </w:pPr>
    </w:p>
    <w:p w14:paraId="5888704D" w14:textId="77777777" w:rsidR="00DA5511" w:rsidRPr="00B07B8F" w:rsidRDefault="00DA5511">
      <w:pPr>
        <w:rPr>
          <w:sz w:val="2"/>
        </w:rPr>
      </w:pPr>
    </w:p>
    <w:p w14:paraId="05491038" w14:textId="77777777" w:rsidR="00330691" w:rsidRPr="00220327" w:rsidRDefault="00330691">
      <w:pPr>
        <w:rPr>
          <w:sz w:val="4"/>
        </w:rPr>
      </w:pPr>
    </w:p>
    <w:p w14:paraId="5EFFEA71" w14:textId="77777777" w:rsidR="00023A6A" w:rsidRPr="0031168B" w:rsidRDefault="00023A6A">
      <w:pPr>
        <w:rPr>
          <w:sz w:val="2"/>
        </w:rPr>
      </w:pPr>
    </w:p>
    <w:p w14:paraId="1AD1D070" w14:textId="77777777" w:rsidR="00023A6A" w:rsidRPr="0031168B" w:rsidRDefault="00023A6A">
      <w:pPr>
        <w:rPr>
          <w:sz w:val="2"/>
        </w:rPr>
      </w:pPr>
    </w:p>
    <w:p w14:paraId="7E3614ED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073DD018" w14:textId="77777777" w:rsidTr="00F265CC">
        <w:trPr>
          <w:trHeight w:val="507"/>
        </w:trPr>
        <w:tc>
          <w:tcPr>
            <w:tcW w:w="7680" w:type="dxa"/>
            <w:vAlign w:val="center"/>
          </w:tcPr>
          <w:p w14:paraId="7BCDC9CC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20C38123" w14:textId="77777777"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7D3751FD" w14:textId="77777777" w:rsidTr="00F265CC">
        <w:trPr>
          <w:trHeight w:val="315"/>
        </w:trPr>
        <w:tc>
          <w:tcPr>
            <w:tcW w:w="7680" w:type="dxa"/>
          </w:tcPr>
          <w:p w14:paraId="6964DAEB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D2F5E08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14:paraId="0EA4F5C2" w14:textId="77777777" w:rsidTr="00F265CC">
        <w:trPr>
          <w:trHeight w:val="334"/>
        </w:trPr>
        <w:tc>
          <w:tcPr>
            <w:tcW w:w="7680" w:type="dxa"/>
          </w:tcPr>
          <w:p w14:paraId="4E514521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1ED5E453" w14:textId="77777777"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14:paraId="6974D064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E2477" w14:textId="77777777" w:rsidR="00DF68DF" w:rsidRDefault="00DF68DF" w:rsidP="00A555AF">
      <w:r>
        <w:separator/>
      </w:r>
    </w:p>
  </w:endnote>
  <w:endnote w:type="continuationSeparator" w:id="0">
    <w:p w14:paraId="20A72FA6" w14:textId="77777777" w:rsidR="00DF68DF" w:rsidRDefault="00DF68DF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2016ADC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472FEBA7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14705371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43DCD80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81368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3DE53DF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4B6D5F1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1E87BD79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9B4D" w14:textId="77777777" w:rsidR="00DF68DF" w:rsidRDefault="00DF68DF" w:rsidP="00A555AF">
      <w:r>
        <w:separator/>
      </w:r>
    </w:p>
  </w:footnote>
  <w:footnote w:type="continuationSeparator" w:id="0">
    <w:p w14:paraId="4CB331FC" w14:textId="77777777" w:rsidR="00DF68DF" w:rsidRDefault="00DF68DF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FDB8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7B385E0C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E884FB0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20F12B68" wp14:editId="5F1AFD9C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5E65F697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8B1EF07" w14:textId="5793D8C0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B54F21">
            <w:rPr>
              <w:b/>
              <w:sz w:val="22"/>
              <w:szCs w:val="22"/>
            </w:rPr>
            <w:t xml:space="preserve">BÜTÜNLEME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2D2B8FC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3C7CE380" w14:textId="77777777"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31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2692E"/>
    <w:rsid w:val="0013048A"/>
    <w:rsid w:val="00131FDC"/>
    <w:rsid w:val="00145CA6"/>
    <w:rsid w:val="00165BF9"/>
    <w:rsid w:val="001B1E38"/>
    <w:rsid w:val="001C0697"/>
    <w:rsid w:val="001C7253"/>
    <w:rsid w:val="001D211B"/>
    <w:rsid w:val="001F12FF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A5664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628A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43D62"/>
    <w:rsid w:val="00557B25"/>
    <w:rsid w:val="00566AA4"/>
    <w:rsid w:val="00567759"/>
    <w:rsid w:val="005678E0"/>
    <w:rsid w:val="00570955"/>
    <w:rsid w:val="005728FE"/>
    <w:rsid w:val="00573E3C"/>
    <w:rsid w:val="005A28E8"/>
    <w:rsid w:val="005B006A"/>
    <w:rsid w:val="005B05C3"/>
    <w:rsid w:val="005B304D"/>
    <w:rsid w:val="005C7F7B"/>
    <w:rsid w:val="005D458B"/>
    <w:rsid w:val="005E1820"/>
    <w:rsid w:val="005E4100"/>
    <w:rsid w:val="005E4395"/>
    <w:rsid w:val="005E657F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8777B"/>
    <w:rsid w:val="00691922"/>
    <w:rsid w:val="00694C6C"/>
    <w:rsid w:val="006A7B85"/>
    <w:rsid w:val="006B738F"/>
    <w:rsid w:val="006B7B1A"/>
    <w:rsid w:val="006C385E"/>
    <w:rsid w:val="006C57E0"/>
    <w:rsid w:val="006D601F"/>
    <w:rsid w:val="006D73EE"/>
    <w:rsid w:val="006E324B"/>
    <w:rsid w:val="006E757C"/>
    <w:rsid w:val="00703507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83FC8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6ACA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4A83"/>
    <w:rsid w:val="00A96E41"/>
    <w:rsid w:val="00AA2C35"/>
    <w:rsid w:val="00AA478E"/>
    <w:rsid w:val="00AA74FE"/>
    <w:rsid w:val="00AB2685"/>
    <w:rsid w:val="00AB4D35"/>
    <w:rsid w:val="00AB5B2E"/>
    <w:rsid w:val="00AC0E6F"/>
    <w:rsid w:val="00AC7E0C"/>
    <w:rsid w:val="00AD6EFE"/>
    <w:rsid w:val="00AF713C"/>
    <w:rsid w:val="00B07B8F"/>
    <w:rsid w:val="00B10F74"/>
    <w:rsid w:val="00B43861"/>
    <w:rsid w:val="00B54F21"/>
    <w:rsid w:val="00B70474"/>
    <w:rsid w:val="00B71028"/>
    <w:rsid w:val="00B735B3"/>
    <w:rsid w:val="00B74A65"/>
    <w:rsid w:val="00B84988"/>
    <w:rsid w:val="00B856EA"/>
    <w:rsid w:val="00B94828"/>
    <w:rsid w:val="00BA12E4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739A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68DF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37D1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F858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character" w:customStyle="1" w:styleId="fontstyle01">
    <w:name w:val="fontstyle01"/>
    <w:basedOn w:val="VarsaylanParagrafYazTipi"/>
    <w:rsid w:val="00FC37D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06519"/>
    <w:rsid w:val="00011F7C"/>
    <w:rsid w:val="0001331D"/>
    <w:rsid w:val="000C6260"/>
    <w:rsid w:val="00153B72"/>
    <w:rsid w:val="001F1BD9"/>
    <w:rsid w:val="002200E5"/>
    <w:rsid w:val="00283228"/>
    <w:rsid w:val="003D3845"/>
    <w:rsid w:val="00540ED8"/>
    <w:rsid w:val="00674049"/>
    <w:rsid w:val="006F575F"/>
    <w:rsid w:val="00737CE2"/>
    <w:rsid w:val="00A047F1"/>
    <w:rsid w:val="00AE7836"/>
    <w:rsid w:val="00BC5376"/>
    <w:rsid w:val="00CB15D0"/>
    <w:rsid w:val="00CE2B34"/>
    <w:rsid w:val="00DB2D60"/>
    <w:rsid w:val="00F0427B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4C8FE-3BA7-4D95-99CA-5228C26A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17</cp:revision>
  <cp:lastPrinted>2020-02-10T10:16:00Z</cp:lastPrinted>
  <dcterms:created xsi:type="dcterms:W3CDTF">2021-03-06T13:25:00Z</dcterms:created>
  <dcterms:modified xsi:type="dcterms:W3CDTF">2023-05-24T13:20:00Z</dcterms:modified>
</cp:coreProperties>
</file>